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4" w:rsidRDefault="00B96694" w:rsidP="00B96694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jc w:val="center"/>
        <w:rPr>
          <w:rFonts w:eastAsia="Calibri"/>
          <w:b/>
          <w:lang w:eastAsia="en-US"/>
        </w:rPr>
      </w:pPr>
    </w:p>
    <w:p w:rsidR="00B23947" w:rsidRDefault="00B23947" w:rsidP="00B2394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23947" w:rsidRDefault="00B23947" w:rsidP="00B23947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23947" w:rsidRDefault="00B23947" w:rsidP="00B23947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23947" w:rsidRDefault="00B23947" w:rsidP="00B23947">
      <w:pPr>
        <w:jc w:val="center"/>
        <w:rPr>
          <w:b/>
        </w:rPr>
      </w:pPr>
    </w:p>
    <w:p w:rsidR="00B23947" w:rsidRDefault="00B23947" w:rsidP="00B23947">
      <w:pPr>
        <w:jc w:val="center"/>
        <w:rPr>
          <w:b/>
        </w:rPr>
      </w:pPr>
    </w:p>
    <w:p w:rsidR="00B23947" w:rsidRDefault="00B23947" w:rsidP="00B23947">
      <w:pPr>
        <w:jc w:val="center"/>
        <w:rPr>
          <w:b/>
        </w:rPr>
      </w:pPr>
    </w:p>
    <w:p w:rsidR="00B23947" w:rsidRDefault="00B23947" w:rsidP="00B2394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3</w:t>
      </w:r>
    </w:p>
    <w:p w:rsidR="00B23947" w:rsidRDefault="00B23947" w:rsidP="00B23947">
      <w:pPr>
        <w:jc w:val="center"/>
        <w:rPr>
          <w:color w:val="FF0000"/>
          <w:sz w:val="28"/>
          <w:szCs w:val="28"/>
        </w:rPr>
      </w:pPr>
    </w:p>
    <w:p w:rsidR="00B23947" w:rsidRDefault="00B23947" w:rsidP="00B23947">
      <w:pPr>
        <w:jc w:val="center"/>
        <w:rPr>
          <w:color w:val="FF0000"/>
          <w:sz w:val="28"/>
          <w:szCs w:val="28"/>
        </w:rPr>
      </w:pPr>
    </w:p>
    <w:p w:rsidR="00B23947" w:rsidRDefault="00B23947" w:rsidP="00B23947">
      <w:pPr>
        <w:jc w:val="center"/>
        <w:rPr>
          <w:sz w:val="28"/>
          <w:szCs w:val="28"/>
        </w:rPr>
      </w:pPr>
    </w:p>
    <w:p w:rsidR="00B23947" w:rsidRDefault="00B23947" w:rsidP="00B239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22</w:t>
      </w:r>
      <w:proofErr w:type="gramEnd"/>
      <w:r>
        <w:rPr>
          <w:sz w:val="28"/>
          <w:szCs w:val="28"/>
        </w:rPr>
        <w:t xml:space="preserve"> » ноября  2021 г.</w:t>
      </w:r>
    </w:p>
    <w:p w:rsidR="00B23947" w:rsidRDefault="00B23947" w:rsidP="00B23947">
      <w:pPr>
        <w:rPr>
          <w:sz w:val="28"/>
          <w:szCs w:val="28"/>
        </w:rPr>
      </w:pPr>
    </w:p>
    <w:p w:rsidR="00B23947" w:rsidRDefault="00B23947" w:rsidP="00B23947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23947" w:rsidRDefault="00B23947" w:rsidP="00B23947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B23947" w:rsidRDefault="00B23947" w:rsidP="00B23947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2835"/>
        <w:gridCol w:w="2693"/>
        <w:gridCol w:w="2268"/>
      </w:tblGrid>
      <w:tr w:rsidR="00B23947" w:rsidTr="00B23947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B23947" w:rsidTr="00B23947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3.11.2021г.</w:t>
            </w:r>
          </w:p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2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1 Устройство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йма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B23947" w:rsidTr="00B23947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8.12.2021г.</w:t>
            </w:r>
          </w:p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2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2 Техническое обслуживание и ремонт авто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47" w:rsidRDefault="00B23947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</w:tbl>
    <w:p w:rsidR="00B23947" w:rsidRDefault="00B23947" w:rsidP="00B23947">
      <w:pPr>
        <w:pStyle w:val="a3"/>
        <w:ind w:left="480"/>
      </w:pPr>
    </w:p>
    <w:p w:rsidR="00B23947" w:rsidRDefault="00B23947" w:rsidP="00B23947"/>
    <w:p w:rsidR="00B23947" w:rsidRDefault="00B23947" w:rsidP="00B23947"/>
    <w:p w:rsidR="00B23947" w:rsidRDefault="00B23947" w:rsidP="00B23947">
      <w:bookmarkStart w:id="0" w:name="_GoBack"/>
      <w:bookmarkEnd w:id="0"/>
    </w:p>
    <w:p w:rsidR="00B23947" w:rsidRDefault="00B23947" w:rsidP="00B23947">
      <w:pPr>
        <w:pStyle w:val="a3"/>
        <w:ind w:left="480"/>
      </w:pPr>
      <w:r>
        <w:t xml:space="preserve">Заведующая учебной частью___________________ </w:t>
      </w:r>
      <w:proofErr w:type="spellStart"/>
      <w:r>
        <w:t>Л.А.Пушкарева</w:t>
      </w:r>
      <w:proofErr w:type="spellEnd"/>
    </w:p>
    <w:p w:rsidR="00B23947" w:rsidRDefault="00B23947" w:rsidP="00B23947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555A9B" w:rsidRPr="004F20E0" w:rsidRDefault="00555A9B" w:rsidP="004F20E0"/>
    <w:sectPr w:rsidR="00555A9B" w:rsidRPr="004F20E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8BF8-4CDA-45DE-BA52-EB1B98C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89</cp:revision>
  <cp:lastPrinted>2021-11-22T14:55:00Z</cp:lastPrinted>
  <dcterms:created xsi:type="dcterms:W3CDTF">2014-11-28T09:30:00Z</dcterms:created>
  <dcterms:modified xsi:type="dcterms:W3CDTF">2021-11-22T14:55:00Z</dcterms:modified>
</cp:coreProperties>
</file>